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804DF">
        <w:rPr>
          <w:b/>
          <w:u w:val="single"/>
        </w:rPr>
        <w:t>16</w:t>
      </w:r>
      <w:r w:rsidR="00FB7C49">
        <w:rPr>
          <w:b/>
          <w:u w:val="single"/>
        </w:rPr>
        <w:t>.09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B804DF" w:rsidP="0047646D">
            <w:pPr>
              <w:jc w:val="right"/>
              <w:rPr>
                <w:b/>
              </w:rPr>
            </w:pPr>
            <w:r>
              <w:rPr>
                <w:b/>
              </w:rPr>
              <w:t>151.632,1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B804DF" w:rsidP="00AF1403">
            <w:pPr>
              <w:jc w:val="right"/>
            </w:pPr>
            <w:r>
              <w:t>11.947.291,66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B804DF" w:rsidP="00B804DF">
            <w:pPr>
              <w:jc w:val="right"/>
            </w:pPr>
            <w:r>
              <w:t>14.6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B804DF" w:rsidRDefault="00B804DF" w:rsidP="00B804D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2.113.523,8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804DF" w:rsidRDefault="00B804DF" w:rsidP="00B804DF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 09/2021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804DF" w:rsidRDefault="00B804DF" w:rsidP="007C76B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11.982.713,84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B804DF" w:rsidRDefault="00B804DF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1.982.713,84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B804DF" w:rsidRDefault="00B804DF" w:rsidP="0047646D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130.809,9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683" w:rsidRDefault="003E1683" w:rsidP="00AD42DB">
      <w:pPr>
        <w:spacing w:after="0" w:line="240" w:lineRule="auto"/>
      </w:pPr>
      <w:r>
        <w:separator/>
      </w:r>
    </w:p>
  </w:endnote>
  <w:endnote w:type="continuationSeparator" w:id="0">
    <w:p w:rsidR="003E1683" w:rsidRDefault="003E168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683" w:rsidRDefault="003E1683" w:rsidP="00AD42DB">
      <w:pPr>
        <w:spacing w:after="0" w:line="240" w:lineRule="auto"/>
      </w:pPr>
      <w:r>
        <w:separator/>
      </w:r>
    </w:p>
  </w:footnote>
  <w:footnote w:type="continuationSeparator" w:id="0">
    <w:p w:rsidR="003E1683" w:rsidRDefault="003E168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714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ACD9-DE13-4825-8227-6B604142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3</cp:revision>
  <cp:lastPrinted>2018-11-16T06:56:00Z</cp:lastPrinted>
  <dcterms:created xsi:type="dcterms:W3CDTF">2021-06-03T06:07:00Z</dcterms:created>
  <dcterms:modified xsi:type="dcterms:W3CDTF">2021-09-17T05:35:00Z</dcterms:modified>
</cp:coreProperties>
</file>